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2818CE51" w:rsidR="00FA0248" w:rsidRPr="004F581A" w:rsidRDefault="004F581A" w:rsidP="004F581A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01-01000-B-002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0A73D6" w14:textId="77777777" w:rsidR="009147AC" w:rsidRDefault="009147AC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 w:rsidR="003D1DB0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7F0F7451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9147A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F592543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досрочного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2-1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10 000 000 (Десять миллионов)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3 822-й (Три тысячи восемьсот двадцать второй)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нь с даты начала размещения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облигаций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660586" w14:paraId="6AA1713E" w14:textId="77777777" w:rsidTr="00F959CB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Pr="00A75AF0">
              <w:rPr>
                <w:rFonts w:ascii="Times New Roman" w:hAnsi="Times New Roman"/>
                <w:b/>
                <w:color w:val="000000"/>
              </w:rPr>
              <w:t>411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Pr="00A75AF0">
              <w:rPr>
                <w:rFonts w:ascii="Times New Roman" w:hAnsi="Times New Roman"/>
                <w:b/>
                <w:color w:val="000000"/>
              </w:rPr>
              <w:t>14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2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D5E92BF" w14:textId="77777777" w:rsidR="009147AC" w:rsidRDefault="008C7C4A" w:rsidP="00D00A86">
      <w:pPr>
        <w:spacing w:after="0" w:line="240" w:lineRule="auto"/>
        <w:rPr>
          <w:b/>
          <w:bCs/>
          <w:iCs/>
        </w:rPr>
      </w:pPr>
      <w:r w:rsidRPr="00660586">
        <w:rPr>
          <w:b/>
          <w:bCs/>
          <w:iCs/>
        </w:rPr>
        <w:br w:type="page"/>
      </w:r>
    </w:p>
    <w:p w14:paraId="5527C940" w14:textId="48C08D26" w:rsidR="009147AC" w:rsidRPr="009147AC" w:rsidRDefault="009147AC" w:rsidP="00D00A86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lastRenderedPageBreak/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4FBC3326" w14:textId="77777777" w:rsidR="009147AC" w:rsidRDefault="009147AC" w:rsidP="00D00A86">
      <w:pPr>
        <w:spacing w:after="0" w:line="240" w:lineRule="auto"/>
        <w:rPr>
          <w:b/>
          <w:bCs/>
          <w:iCs/>
        </w:rPr>
      </w:pPr>
    </w:p>
    <w:p w14:paraId="3ADC0FA7" w14:textId="77777777"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188EE579" w14:textId="31C3C007"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DAA9380" w14:textId="704C0FBD"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142471B5" w14:textId="63B03C3D" w:rsidR="00180B91" w:rsidRPr="00660586" w:rsidRDefault="009147AC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7F2D99"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 w:rsidR="007F2D99"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068F84A0" w:rsidR="00610E7E" w:rsidRDefault="004C70A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336DB7" w:rsidRPr="00336DB7">
        <w:rPr>
          <w:b/>
          <w:bCs/>
          <w:i/>
          <w:iCs/>
          <w:sz w:val="22"/>
          <w:szCs w:val="22"/>
        </w:rPr>
        <w:t>4</w:t>
      </w:r>
      <w:r w:rsidR="003C2600" w:rsidRPr="00FF4BA3">
        <w:rPr>
          <w:b/>
          <w:bCs/>
          <w:i/>
          <w:iCs/>
          <w:sz w:val="22"/>
          <w:szCs w:val="22"/>
        </w:rPr>
        <w:t xml:space="preserve"> 000</w:t>
      </w:r>
      <w:r w:rsidR="00180B91" w:rsidRPr="00FF4BA3">
        <w:rPr>
          <w:b/>
          <w:bCs/>
          <w:i/>
          <w:iCs/>
          <w:sz w:val="22"/>
          <w:szCs w:val="22"/>
        </w:rPr>
        <w:t xml:space="preserve"> (</w:t>
      </w:r>
      <w:r w:rsidR="00336DB7" w:rsidRPr="00336DB7">
        <w:rPr>
          <w:b/>
          <w:bCs/>
          <w:i/>
          <w:iCs/>
          <w:sz w:val="22"/>
          <w:szCs w:val="22"/>
        </w:rPr>
        <w:t>Четыре</w:t>
      </w:r>
      <w:r w:rsidR="002F761C" w:rsidRPr="002F761C">
        <w:rPr>
          <w:b/>
          <w:bCs/>
          <w:i/>
          <w:iCs/>
          <w:sz w:val="22"/>
          <w:szCs w:val="22"/>
        </w:rPr>
        <w:t xml:space="preserve"> </w:t>
      </w:r>
      <w:r w:rsidR="003C2600" w:rsidRPr="00FF4BA3">
        <w:rPr>
          <w:b/>
          <w:bCs/>
          <w:i/>
          <w:iCs/>
          <w:sz w:val="22"/>
          <w:szCs w:val="22"/>
        </w:rPr>
        <w:t>тысяч</w:t>
      </w:r>
      <w:r w:rsidR="002F761C" w:rsidRPr="002F761C">
        <w:rPr>
          <w:b/>
          <w:bCs/>
          <w:i/>
          <w:iCs/>
          <w:sz w:val="22"/>
          <w:szCs w:val="22"/>
        </w:rPr>
        <w:t>и</w:t>
      </w:r>
      <w:r w:rsidR="00180B91" w:rsidRPr="00FF4BA3">
        <w:rPr>
          <w:b/>
          <w:bCs/>
          <w:i/>
          <w:iCs/>
          <w:sz w:val="22"/>
          <w:szCs w:val="22"/>
        </w:rPr>
        <w:t>) штук.</w:t>
      </w:r>
      <w:r w:rsidR="009147AC">
        <w:rPr>
          <w:b/>
          <w:bCs/>
          <w:i/>
          <w:iCs/>
          <w:sz w:val="22"/>
          <w:szCs w:val="22"/>
        </w:rPr>
        <w:t>»</w:t>
      </w:r>
    </w:p>
    <w:p w14:paraId="410C84BA" w14:textId="63610B09" w:rsidR="009147AC" w:rsidRDefault="009147A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4828CAFA" w14:textId="12EFAD00" w:rsidR="009147AC" w:rsidRDefault="009147AC" w:rsidP="009147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5FFFBCD9" w14:textId="77777777" w:rsidR="009147AC" w:rsidRPr="00660586" w:rsidRDefault="009147AC" w:rsidP="009147AC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70FCBD7A" w14:textId="518C0606" w:rsidR="009147AC" w:rsidRDefault="009147AC" w:rsidP="009147AC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336DB7" w:rsidRPr="00336DB7">
        <w:rPr>
          <w:b/>
          <w:bCs/>
          <w:i/>
          <w:iCs/>
          <w:sz w:val="22"/>
          <w:szCs w:val="22"/>
        </w:rPr>
        <w:t xml:space="preserve">5 </w:t>
      </w:r>
      <w:r w:rsidRPr="00FF4BA3">
        <w:rPr>
          <w:b/>
          <w:bCs/>
          <w:i/>
          <w:iCs/>
          <w:sz w:val="22"/>
          <w:szCs w:val="22"/>
        </w:rPr>
        <w:t>000 (</w:t>
      </w:r>
      <w:r w:rsidR="00336DB7" w:rsidRPr="00336DB7">
        <w:rPr>
          <w:b/>
          <w:bCs/>
          <w:i/>
          <w:iCs/>
          <w:sz w:val="22"/>
          <w:szCs w:val="22"/>
        </w:rPr>
        <w:t>Пять</w:t>
      </w:r>
      <w:r w:rsidRPr="00FF4BA3">
        <w:rPr>
          <w:b/>
          <w:bCs/>
          <w:i/>
          <w:iCs/>
          <w:sz w:val="22"/>
          <w:szCs w:val="22"/>
        </w:rPr>
        <w:t xml:space="preserve"> тысяч) штук.</w:t>
      </w:r>
      <w:r>
        <w:rPr>
          <w:b/>
          <w:bCs/>
          <w:i/>
          <w:iCs/>
          <w:sz w:val="22"/>
          <w:szCs w:val="22"/>
        </w:rPr>
        <w:t>»</w:t>
      </w:r>
    </w:p>
    <w:bookmarkEnd w:id="0"/>
    <w:bookmarkEnd w:id="1"/>
    <w:bookmarkEnd w:id="2"/>
    <w:p w14:paraId="1CF13ABA" w14:textId="77777777" w:rsidR="009147AC" w:rsidRDefault="009147A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9147AC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5C474" w14:textId="77777777" w:rsidR="00AF4F75" w:rsidRDefault="00AF4F75" w:rsidP="0053664B">
      <w:pPr>
        <w:spacing w:after="0" w:line="240" w:lineRule="auto"/>
      </w:pPr>
      <w:r>
        <w:separator/>
      </w:r>
    </w:p>
  </w:endnote>
  <w:endnote w:type="continuationSeparator" w:id="0">
    <w:p w14:paraId="5CDB0E79" w14:textId="77777777" w:rsidR="00AF4F75" w:rsidRDefault="00AF4F75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6046E89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552A4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F4FCC" w14:textId="77777777" w:rsidR="00AF4F75" w:rsidRDefault="00AF4F75" w:rsidP="0053664B">
      <w:pPr>
        <w:spacing w:after="0" w:line="240" w:lineRule="auto"/>
      </w:pPr>
      <w:r>
        <w:separator/>
      </w:r>
    </w:p>
  </w:footnote>
  <w:footnote w:type="continuationSeparator" w:id="0">
    <w:p w14:paraId="78E0D554" w14:textId="77777777" w:rsidR="00AF4F75" w:rsidRDefault="00AF4F75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4B60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2F761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B7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B08F2"/>
    <w:rsid w:val="003B5054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1E1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448A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47AC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146A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4F75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2A4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4D9A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3855E5CD-E308-4A67-9E6B-FE59A8F0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E8D5-7741-4C03-9D56-01BA62BB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0-12-21T08:16:00Z</dcterms:created>
  <dcterms:modified xsi:type="dcterms:W3CDTF">2020-12-21T08:16:00Z</dcterms:modified>
</cp:coreProperties>
</file>